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2E03069D" w:rsidR="000C7198" w:rsidRPr="00367516" w:rsidRDefault="001018CF">
      <w:pPr>
        <w:pStyle w:val="Title"/>
        <w:rPr>
          <w:lang w:val="en-GB"/>
        </w:rPr>
      </w:pPr>
      <w:bookmarkStart w:id="0" w:name="_GoBack"/>
      <w:bookmarkEnd w:id="0"/>
      <w:r w:rsidRPr="00367516">
        <w:rPr>
          <w:lang w:val="en-GB"/>
        </w:rPr>
        <w:t>T</w:t>
      </w:r>
      <w:r w:rsidR="00F77723" w:rsidRPr="00367516">
        <w:rPr>
          <w:lang w:val="en-GB"/>
        </w:rPr>
        <w:t>rends in melanoma tumour thickness in Norway</w:t>
      </w:r>
      <w:r w:rsidRPr="00367516">
        <w:rPr>
          <w:lang w:val="en-GB"/>
        </w:rPr>
        <w:t xml:space="preserve"> 1980-2019</w:t>
      </w:r>
      <w:r w:rsidR="00F77723" w:rsidRPr="00367516">
        <w:rPr>
          <w:lang w:val="en-GB"/>
        </w:rPr>
        <w:t xml:space="preserve"> </w:t>
      </w:r>
    </w:p>
    <w:p w14:paraId="00000002" w14:textId="77777777" w:rsidR="000C7198" w:rsidRPr="00367516" w:rsidRDefault="00F77723">
      <w:pPr>
        <w:rPr>
          <w:sz w:val="28"/>
          <w:szCs w:val="28"/>
          <w:lang w:val="en-GB"/>
        </w:rPr>
      </w:pPr>
      <w:r w:rsidRPr="00367516">
        <w:rPr>
          <w:b/>
          <w:sz w:val="28"/>
          <w:szCs w:val="28"/>
          <w:lang w:val="en-GB"/>
        </w:rPr>
        <w:t>Raju Rimal</w:t>
      </w:r>
      <w:r w:rsidRPr="00367516">
        <w:rPr>
          <w:b/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367516">
        <w:rPr>
          <w:sz w:val="28"/>
          <w:szCs w:val="28"/>
          <w:lang w:val="en-GB"/>
        </w:rPr>
        <w:t>, Trude E Robsahm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2</w:t>
      </w:r>
      <w:r w:rsidRPr="00367516">
        <w:rPr>
          <w:sz w:val="28"/>
          <w:szCs w:val="28"/>
          <w:lang w:val="en-GB"/>
        </w:rPr>
        <w:t>, Adele Green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3</w:t>
      </w:r>
      <w:r w:rsidRPr="00367516">
        <w:rPr>
          <w:sz w:val="28"/>
          <w:szCs w:val="28"/>
          <w:vertAlign w:val="superscript"/>
          <w:lang w:val="en-GB"/>
        </w:rPr>
        <w:t>,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4</w:t>
      </w:r>
      <w:r w:rsidRPr="00367516">
        <w:rPr>
          <w:sz w:val="28"/>
          <w:szCs w:val="28"/>
          <w:lang w:val="en-GB"/>
        </w:rPr>
        <w:t>, Reza Ghiasvand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5</w:t>
      </w:r>
      <w:r w:rsidRPr="00367516">
        <w:rPr>
          <w:sz w:val="28"/>
          <w:szCs w:val="28"/>
          <w:lang w:val="en-GB"/>
        </w:rPr>
        <w:t>, Corina S Rueegg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5</w:t>
      </w:r>
      <w:r w:rsidRPr="00367516">
        <w:rPr>
          <w:sz w:val="28"/>
          <w:szCs w:val="28"/>
          <w:lang w:val="en-GB"/>
        </w:rPr>
        <w:t>, Assia Bassarova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6</w:t>
      </w:r>
      <w:r w:rsidRPr="00367516">
        <w:rPr>
          <w:sz w:val="28"/>
          <w:szCs w:val="28"/>
          <w:lang w:val="en-GB"/>
        </w:rPr>
        <w:t>, Petter Gjersvik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7</w:t>
      </w:r>
      <w:r w:rsidRPr="00367516">
        <w:rPr>
          <w:sz w:val="28"/>
          <w:szCs w:val="28"/>
          <w:lang w:val="en-GB"/>
        </w:rPr>
        <w:t>, Elisabete Weiderpass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8</w:t>
      </w:r>
      <w:r w:rsidRPr="00367516">
        <w:rPr>
          <w:sz w:val="28"/>
          <w:szCs w:val="28"/>
          <w:lang w:val="en-GB"/>
        </w:rPr>
        <w:t>, Odd O Aalen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367516">
        <w:rPr>
          <w:sz w:val="28"/>
          <w:szCs w:val="28"/>
          <w:lang w:val="en-GB"/>
        </w:rPr>
        <w:t>, Bjørn Møller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9</w:t>
      </w:r>
      <w:r w:rsidRPr="00367516">
        <w:rPr>
          <w:sz w:val="28"/>
          <w:szCs w:val="28"/>
          <w:lang w:val="en-GB"/>
        </w:rPr>
        <w:t>, Marit B Veierød</w:t>
      </w:r>
      <w:r w:rsidRPr="00367516">
        <w:rPr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367516">
        <w:rPr>
          <w:sz w:val="28"/>
          <w:szCs w:val="28"/>
          <w:lang w:val="en-GB"/>
        </w:rPr>
        <w:t xml:space="preserve"> </w:t>
      </w:r>
    </w:p>
    <w:p w14:paraId="00000003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Oslo Centre for Biostatistics and Epidemiology, Department of Biostatistics, Institute of Basic Medical Sciences, University of Oslo, Oslo, Norway </w:t>
      </w:r>
    </w:p>
    <w:p w14:paraId="00000004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Department of Research, Cancer Registry of Norway, Oslo, Norway </w:t>
      </w:r>
    </w:p>
    <w:p w14:paraId="00000005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Department of Population Health, QIMR Berghofer Medical Research Institute, Brisbane, Australia </w:t>
      </w:r>
    </w:p>
    <w:p w14:paraId="00000006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Cancer Research UK Manchester Institute, University of Manchester, Manchester, United Kingdom </w:t>
      </w:r>
    </w:p>
    <w:p w14:paraId="00000007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Oslo Centre for Biostatistics and Epidemiology, Oslo University Hospital, Oslo, Norway </w:t>
      </w:r>
    </w:p>
    <w:p w14:paraId="00000008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Department of Pathology, Oslo University Hospital–Ullevål, Oslo, Norway </w:t>
      </w:r>
    </w:p>
    <w:p w14:paraId="00000009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Institute of Clinical Medicine, University of Oslo, Oslo, Norway </w:t>
      </w:r>
    </w:p>
    <w:p w14:paraId="0000000A" w14:textId="77777777" w:rsidR="000C7198" w:rsidRPr="00367516" w:rsidRDefault="00F77723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International Agency for Research on Cancer, Lyon, France </w:t>
      </w:r>
    </w:p>
    <w:p w14:paraId="0000000B" w14:textId="77777777" w:rsidR="000C7198" w:rsidRPr="00367516" w:rsidRDefault="00F77723">
      <w:pPr>
        <w:numPr>
          <w:ilvl w:val="0"/>
          <w:numId w:val="1"/>
        </w:numPr>
        <w:ind w:left="270" w:hanging="270"/>
        <w:rPr>
          <w:lang w:val="en-GB"/>
        </w:rPr>
      </w:pPr>
      <w:r w:rsidRPr="00367516">
        <w:rPr>
          <w:sz w:val="18"/>
          <w:szCs w:val="18"/>
          <w:lang w:val="en-GB"/>
        </w:rPr>
        <w:t xml:space="preserve">Department of Registration, Cancer Registry of Norway, Oslo, Norway </w:t>
      </w:r>
    </w:p>
    <w:p w14:paraId="0000000C" w14:textId="77777777" w:rsidR="000C7198" w:rsidRPr="00367516" w:rsidRDefault="00F77723">
      <w:pPr>
        <w:pStyle w:val="Heading1"/>
        <w:rPr>
          <w:sz w:val="22"/>
          <w:szCs w:val="22"/>
          <w:lang w:val="en-GB"/>
        </w:rPr>
      </w:pPr>
      <w:bookmarkStart w:id="1" w:name="_en8pqmy5ywu6" w:colFirst="0" w:colLast="0"/>
      <w:bookmarkEnd w:id="1"/>
      <w:r w:rsidRPr="00367516">
        <w:rPr>
          <w:sz w:val="22"/>
          <w:szCs w:val="22"/>
          <w:lang w:val="en-GB"/>
        </w:rPr>
        <w:t xml:space="preserve">Background </w:t>
      </w:r>
    </w:p>
    <w:p w14:paraId="683791C3" w14:textId="709FA26D" w:rsidR="008844F5" w:rsidRPr="00F45013" w:rsidRDefault="00F77723" w:rsidP="003761AA">
      <w:pPr>
        <w:rPr>
          <w:lang w:val="en-GB"/>
        </w:rPr>
      </w:pPr>
      <w:r w:rsidRPr="00367516">
        <w:rPr>
          <w:lang w:val="en-GB"/>
        </w:rPr>
        <w:t xml:space="preserve">Norway ranks fifth in incidence </w:t>
      </w:r>
      <w:r w:rsidR="008844F5" w:rsidRPr="00367516">
        <w:rPr>
          <w:lang w:val="en-GB"/>
        </w:rPr>
        <w:t xml:space="preserve">and second in mortality </w:t>
      </w:r>
      <w:r w:rsidRPr="00367516">
        <w:rPr>
          <w:lang w:val="en-GB"/>
        </w:rPr>
        <w:t xml:space="preserve">of cutaneous melanoma worldwide. </w:t>
      </w:r>
      <w:r w:rsidR="003761AA" w:rsidRPr="00367516">
        <w:rPr>
          <w:lang w:val="en-GB"/>
        </w:rPr>
        <w:t>T</w:t>
      </w:r>
      <w:r w:rsidR="008844F5" w:rsidRPr="00F45013">
        <w:rPr>
          <w:lang w:val="en-GB"/>
        </w:rPr>
        <w:t xml:space="preserve">umour thickness at diagnosis is </w:t>
      </w:r>
      <w:r w:rsidR="003761AA" w:rsidRPr="00F45013">
        <w:rPr>
          <w:lang w:val="en-GB"/>
        </w:rPr>
        <w:t xml:space="preserve">the cornerstone of melanoma classification and the most important prognostic factor </w:t>
      </w:r>
      <w:r w:rsidR="008844F5" w:rsidRPr="00F45013">
        <w:rPr>
          <w:lang w:val="en-GB"/>
        </w:rPr>
        <w:t>for clinically localized primary melanoma</w:t>
      </w:r>
      <w:r w:rsidR="003761AA" w:rsidRPr="00F45013">
        <w:rPr>
          <w:lang w:val="en-GB"/>
        </w:rPr>
        <w:t xml:space="preserve">. </w:t>
      </w:r>
      <w:r w:rsidR="008844F5" w:rsidRPr="00F45013">
        <w:rPr>
          <w:lang w:val="en-GB"/>
        </w:rPr>
        <w:t xml:space="preserve"> </w:t>
      </w:r>
      <w:r w:rsidR="003761AA" w:rsidRPr="00F45013">
        <w:rPr>
          <w:lang w:val="en-GB"/>
        </w:rPr>
        <w:t>Increased incidence of thin tumours may be a result of increased awareness or changes in pathological practice.</w:t>
      </w:r>
      <w:r w:rsidRPr="00367516">
        <w:rPr>
          <w:lang w:val="en-GB"/>
        </w:rPr>
        <w:t xml:space="preserve"> Recently digitized tumour thickness data 1980</w:t>
      </w:r>
      <w:r w:rsidR="008844F5" w:rsidRPr="00367516">
        <w:rPr>
          <w:lang w:val="en-GB"/>
        </w:rPr>
        <w:t>-</w:t>
      </w:r>
      <w:r w:rsidRPr="00367516">
        <w:rPr>
          <w:lang w:val="en-GB"/>
        </w:rPr>
        <w:t>2007</w:t>
      </w:r>
      <w:r w:rsidR="008844F5" w:rsidRPr="00367516">
        <w:rPr>
          <w:lang w:val="en-GB"/>
        </w:rPr>
        <w:t xml:space="preserve">, </w:t>
      </w:r>
      <w:r w:rsidR="001018CF" w:rsidRPr="00367516">
        <w:rPr>
          <w:lang w:val="en-GB"/>
        </w:rPr>
        <w:t>and</w:t>
      </w:r>
      <w:r w:rsidR="008844F5" w:rsidRPr="00367516">
        <w:rPr>
          <w:lang w:val="en-GB"/>
        </w:rPr>
        <w:t xml:space="preserve"> data from the Melanoma Registry 2008-, </w:t>
      </w:r>
      <w:r w:rsidR="00BA7D69" w:rsidRPr="00367516">
        <w:rPr>
          <w:lang w:val="en-GB"/>
        </w:rPr>
        <w:t>enable investigating</w:t>
      </w:r>
      <w:r w:rsidR="003761AA" w:rsidRPr="00367516">
        <w:rPr>
          <w:lang w:val="en-GB"/>
        </w:rPr>
        <w:t xml:space="preserve"> </w:t>
      </w:r>
      <w:r w:rsidR="008844F5" w:rsidRPr="00367516">
        <w:rPr>
          <w:lang w:val="en-GB"/>
        </w:rPr>
        <w:t>of</w:t>
      </w:r>
      <w:r w:rsidRPr="00367516">
        <w:rPr>
          <w:lang w:val="en-GB"/>
        </w:rPr>
        <w:t xml:space="preserve"> long-term trend</w:t>
      </w:r>
      <w:r w:rsidR="008844F5" w:rsidRPr="00367516">
        <w:rPr>
          <w:lang w:val="en-GB"/>
        </w:rPr>
        <w:t>s</w:t>
      </w:r>
      <w:r w:rsidRPr="00367516">
        <w:rPr>
          <w:lang w:val="en-GB"/>
        </w:rPr>
        <w:t xml:space="preserve"> </w:t>
      </w:r>
      <w:r w:rsidR="008844F5" w:rsidRPr="00367516">
        <w:rPr>
          <w:lang w:val="en-GB"/>
        </w:rPr>
        <w:t xml:space="preserve">in </w:t>
      </w:r>
      <w:r w:rsidRPr="00367516">
        <w:rPr>
          <w:lang w:val="en-GB"/>
        </w:rPr>
        <w:t>melanoma tumour thickness</w:t>
      </w:r>
      <w:r w:rsidR="002D2986" w:rsidRPr="00367516">
        <w:rPr>
          <w:lang w:val="en-GB"/>
        </w:rPr>
        <w:t>.</w:t>
      </w:r>
    </w:p>
    <w:p w14:paraId="0000000E" w14:textId="77777777" w:rsidR="000C7198" w:rsidRPr="00367516" w:rsidRDefault="00F77723">
      <w:pPr>
        <w:pStyle w:val="Heading1"/>
        <w:rPr>
          <w:lang w:val="en-GB"/>
        </w:rPr>
      </w:pPr>
      <w:bookmarkStart w:id="2" w:name="_ghlfxitg39nr" w:colFirst="0" w:colLast="0"/>
      <w:bookmarkEnd w:id="2"/>
      <w:r w:rsidRPr="00367516">
        <w:rPr>
          <w:lang w:val="en-GB"/>
        </w:rPr>
        <w:t>Aim</w:t>
      </w:r>
    </w:p>
    <w:p w14:paraId="0000000F" w14:textId="7A22CB78" w:rsidR="000C7198" w:rsidRPr="00367516" w:rsidRDefault="00F77723">
      <w:pPr>
        <w:rPr>
          <w:lang w:val="en-GB"/>
        </w:rPr>
      </w:pPr>
      <w:r w:rsidRPr="00367516">
        <w:rPr>
          <w:lang w:val="en-GB"/>
        </w:rPr>
        <w:t>Investigate trends in tumour thickness, overall and in important subgroups such as sex, age and anatomic sites, in a nationwide case series</w:t>
      </w:r>
      <w:r w:rsidR="002D2986" w:rsidRPr="00367516">
        <w:rPr>
          <w:lang w:val="en-GB"/>
        </w:rPr>
        <w:t xml:space="preserve"> 1980-2019</w:t>
      </w:r>
      <w:r w:rsidRPr="00367516">
        <w:rPr>
          <w:lang w:val="en-GB"/>
        </w:rPr>
        <w:t>.</w:t>
      </w:r>
    </w:p>
    <w:p w14:paraId="00000010" w14:textId="77777777" w:rsidR="000C7198" w:rsidRPr="00367516" w:rsidRDefault="00F77723">
      <w:pPr>
        <w:pStyle w:val="Heading1"/>
        <w:rPr>
          <w:sz w:val="22"/>
          <w:szCs w:val="22"/>
          <w:lang w:val="en-GB"/>
        </w:rPr>
      </w:pPr>
      <w:bookmarkStart w:id="3" w:name="_clbnyibqylxr" w:colFirst="0" w:colLast="0"/>
      <w:bookmarkEnd w:id="3"/>
      <w:r w:rsidRPr="00367516">
        <w:rPr>
          <w:sz w:val="22"/>
          <w:szCs w:val="22"/>
          <w:lang w:val="en-GB"/>
        </w:rPr>
        <w:t xml:space="preserve">Methods </w:t>
      </w:r>
    </w:p>
    <w:p w14:paraId="00000011" w14:textId="32F7947D" w:rsidR="000C7198" w:rsidRPr="00367516" w:rsidRDefault="002D2986">
      <w:pPr>
        <w:rPr>
          <w:lang w:val="en-GB"/>
        </w:rPr>
      </w:pPr>
      <w:r w:rsidRPr="00367516">
        <w:rPr>
          <w:lang w:val="en-GB"/>
        </w:rPr>
        <w:t xml:space="preserve">Tumour thickness is categorized in T-categories: </w:t>
      </w:r>
      <w:r w:rsidRPr="00F45013">
        <w:rPr>
          <w:lang w:val="en-GB"/>
        </w:rPr>
        <w:t>T1 (≤1.0 mm), T2 (1.0-2.0 mm), T3 (&gt;2.0-4.0 mm), and T4 (&gt;4.0 mm).</w:t>
      </w:r>
      <w:r w:rsidRPr="00F45013">
        <w:rPr>
          <w:rFonts w:ascii="Franklin Gothic Book" w:cs="Mangal"/>
          <w:szCs w:val="24"/>
          <w:vertAlign w:val="superscript"/>
          <w:lang w:val="en-GB"/>
        </w:rPr>
        <w:t xml:space="preserve"> </w:t>
      </w:r>
      <w:r w:rsidRPr="00367516">
        <w:rPr>
          <w:lang w:val="en-GB"/>
        </w:rPr>
        <w:t xml:space="preserve"> </w:t>
      </w:r>
      <w:r w:rsidRPr="00F45013">
        <w:rPr>
          <w:lang w:val="en-GB"/>
        </w:rPr>
        <w:t xml:space="preserve">Incidence rates is age-standardized using the European standard population. Trend and changes in incidence rate over time are analysed with annual percentage changes </w:t>
      </w:r>
      <w:r w:rsidR="00CE7C2A" w:rsidRPr="00F45013">
        <w:rPr>
          <w:lang w:val="en-GB"/>
        </w:rPr>
        <w:t xml:space="preserve">(APC) </w:t>
      </w:r>
      <w:r w:rsidRPr="00F45013">
        <w:rPr>
          <w:lang w:val="en-GB"/>
        </w:rPr>
        <w:t>and average annual percentage change.</w:t>
      </w:r>
    </w:p>
    <w:p w14:paraId="00000012" w14:textId="77777777" w:rsidR="000C7198" w:rsidRPr="00367516" w:rsidRDefault="00F77723">
      <w:pPr>
        <w:pStyle w:val="Heading1"/>
        <w:rPr>
          <w:sz w:val="22"/>
          <w:szCs w:val="22"/>
          <w:lang w:val="en-GB"/>
        </w:rPr>
      </w:pPr>
      <w:bookmarkStart w:id="4" w:name="_yx8fney7qqlb" w:colFirst="0" w:colLast="0"/>
      <w:bookmarkEnd w:id="4"/>
      <w:r w:rsidRPr="00367516">
        <w:rPr>
          <w:sz w:val="22"/>
          <w:szCs w:val="22"/>
          <w:lang w:val="en-GB"/>
        </w:rPr>
        <w:t xml:space="preserve">Results </w:t>
      </w:r>
    </w:p>
    <w:p w14:paraId="00000014" w14:textId="2BD1DA68" w:rsidR="000C7198" w:rsidRPr="00367516" w:rsidRDefault="002D2986" w:rsidP="00CE7C2A">
      <w:pPr>
        <w:rPr>
          <w:lang w:val="en-GB"/>
        </w:rPr>
      </w:pPr>
      <w:r w:rsidRPr="00367516">
        <w:rPr>
          <w:lang w:val="en-GB"/>
        </w:rPr>
        <w:t xml:space="preserve">We included 47,439 morphologically verified first primary invasive melanoma cases (51.7% women) diagnosed 1980-2019. </w:t>
      </w:r>
      <w:r w:rsidR="00E95DD1" w:rsidRPr="00367516">
        <w:rPr>
          <w:lang w:val="en-GB"/>
        </w:rPr>
        <w:t>M</w:t>
      </w:r>
      <w:r w:rsidR="00E95DD1" w:rsidRPr="00F45013">
        <w:rPr>
          <w:lang w:val="en-GB"/>
        </w:rPr>
        <w:t xml:space="preserve">edian age at diagnosis increased from </w:t>
      </w:r>
      <w:r w:rsidR="00BA7D69" w:rsidRPr="00F45013">
        <w:rPr>
          <w:lang w:val="en-GB"/>
        </w:rPr>
        <w:t xml:space="preserve">58 </w:t>
      </w:r>
      <w:r w:rsidR="00E95DD1" w:rsidRPr="00F45013">
        <w:rPr>
          <w:lang w:val="en-GB"/>
        </w:rPr>
        <w:t xml:space="preserve">years in 1980-1999 to </w:t>
      </w:r>
      <w:r w:rsidR="00BA7D69" w:rsidRPr="00F45013">
        <w:rPr>
          <w:lang w:val="en-GB"/>
        </w:rPr>
        <w:t xml:space="preserve">65 </w:t>
      </w:r>
      <w:r w:rsidR="00E95DD1" w:rsidRPr="00F45013">
        <w:rPr>
          <w:lang w:val="en-GB"/>
        </w:rPr>
        <w:t xml:space="preserve">in 2008-2019. </w:t>
      </w:r>
      <w:r w:rsidR="00A90600" w:rsidRPr="00F45013">
        <w:rPr>
          <w:lang w:val="en-GB"/>
        </w:rPr>
        <w:t>Women were diagnosed at a thinner stage than men. In men, median (IQR) tumour thickness decreased from 1.4 mm (0.75</w:t>
      </w:r>
      <w:r w:rsidR="001E75B2" w:rsidRPr="00367516">
        <w:rPr>
          <w:lang w:val="en-GB"/>
        </w:rPr>
        <w:t>-</w:t>
      </w:r>
      <w:r w:rsidR="00A90600" w:rsidRPr="00F45013">
        <w:rPr>
          <w:lang w:val="en-GB"/>
        </w:rPr>
        <w:t>3) in 1980-1999 to 1 mm (0.6</w:t>
      </w:r>
      <w:r w:rsidR="001E53C6">
        <w:rPr>
          <w:lang w:val="en-GB"/>
        </w:rPr>
        <w:t>-</w:t>
      </w:r>
      <w:r w:rsidR="00A90600" w:rsidRPr="00F45013">
        <w:rPr>
          <w:lang w:val="en-GB"/>
        </w:rPr>
        <w:t xml:space="preserve">2.3) in 2008-2019, and in women from 1 mm (0.6–2) to 0.9 mm (0.5–1.8). </w:t>
      </w:r>
      <w:r w:rsidR="00E95DD1" w:rsidRPr="00F45013">
        <w:rPr>
          <w:lang w:val="en-GB"/>
        </w:rPr>
        <w:t xml:space="preserve">T1 </w:t>
      </w:r>
      <w:r w:rsidR="004A1F08" w:rsidRPr="00F45013">
        <w:rPr>
          <w:lang w:val="en-GB"/>
        </w:rPr>
        <w:t>melanomas</w:t>
      </w:r>
      <w:r w:rsidR="00E95DD1" w:rsidRPr="00F45013">
        <w:rPr>
          <w:lang w:val="en-GB"/>
        </w:rPr>
        <w:t xml:space="preserve"> increased </w:t>
      </w:r>
      <w:r w:rsidR="004A1F08" w:rsidRPr="00F45013">
        <w:rPr>
          <w:lang w:val="en-GB"/>
        </w:rPr>
        <w:t xml:space="preserve">most during the period, </w:t>
      </w:r>
      <w:r w:rsidR="00BA7D69" w:rsidRPr="00F45013">
        <w:rPr>
          <w:lang w:val="en-GB"/>
        </w:rPr>
        <w:t>and a</w:t>
      </w:r>
      <w:r w:rsidR="00E95DD1" w:rsidRPr="00F45013">
        <w:rPr>
          <w:lang w:val="en-GB"/>
        </w:rPr>
        <w:t xml:space="preserve"> plateau was found between 1993 </w:t>
      </w:r>
      <w:r w:rsidR="001018CF" w:rsidRPr="00F45013">
        <w:rPr>
          <w:lang w:val="en-GB"/>
        </w:rPr>
        <w:t>and</w:t>
      </w:r>
      <w:r w:rsidR="00E95DD1" w:rsidRPr="00F45013">
        <w:rPr>
          <w:lang w:val="en-GB"/>
        </w:rPr>
        <w:t xml:space="preserve"> 2006 in </w:t>
      </w:r>
      <w:r w:rsidR="004A1F08" w:rsidRPr="00F45013">
        <w:rPr>
          <w:lang w:val="en-GB"/>
        </w:rPr>
        <w:t xml:space="preserve">the </w:t>
      </w:r>
      <w:r w:rsidR="00CE7C2A" w:rsidRPr="00F45013">
        <w:rPr>
          <w:lang w:val="en-GB"/>
        </w:rPr>
        <w:t>incidence</w:t>
      </w:r>
      <w:r w:rsidR="004A1F08" w:rsidRPr="00F45013">
        <w:rPr>
          <w:lang w:val="en-GB"/>
        </w:rPr>
        <w:t xml:space="preserve"> of T1</w:t>
      </w:r>
      <w:r w:rsidR="001018CF" w:rsidRPr="00F45013">
        <w:rPr>
          <w:lang w:val="en-GB"/>
        </w:rPr>
        <w:t>:</w:t>
      </w:r>
      <w:r w:rsidR="00CE7C2A" w:rsidRPr="00F45013">
        <w:rPr>
          <w:lang w:val="en-GB"/>
        </w:rPr>
        <w:t xml:space="preserve"> APC (95</w:t>
      </w:r>
      <w:r w:rsidR="00A90600" w:rsidRPr="00F45013">
        <w:rPr>
          <w:lang w:val="en-GB"/>
        </w:rPr>
        <w:t xml:space="preserve">% </w:t>
      </w:r>
      <w:r w:rsidR="00CE7C2A" w:rsidRPr="00F45013">
        <w:rPr>
          <w:lang w:val="en-GB"/>
        </w:rPr>
        <w:t>CI) was 17.02 (14.58</w:t>
      </w:r>
      <w:r w:rsidR="00F27EB5" w:rsidRPr="00F45013">
        <w:rPr>
          <w:lang w:val="en-GB"/>
        </w:rPr>
        <w:t xml:space="preserve">, </w:t>
      </w:r>
      <w:r w:rsidR="00CE7C2A" w:rsidRPr="00F45013">
        <w:rPr>
          <w:lang w:val="en-GB"/>
        </w:rPr>
        <w:t>19.51) in 1980-19</w:t>
      </w:r>
      <w:r w:rsidR="001018CF" w:rsidRPr="00F45013">
        <w:rPr>
          <w:lang w:val="en-GB"/>
        </w:rPr>
        <w:t>9</w:t>
      </w:r>
      <w:r w:rsidR="00F27EB5" w:rsidRPr="00F45013">
        <w:rPr>
          <w:lang w:val="en-GB"/>
        </w:rPr>
        <w:t>3</w:t>
      </w:r>
      <w:r w:rsidR="00CE7C2A" w:rsidRPr="00F45013">
        <w:rPr>
          <w:lang w:val="en-GB"/>
        </w:rPr>
        <w:t>, 0.75 (</w:t>
      </w:r>
      <w:r w:rsidR="00F27EB5" w:rsidRPr="00F45013">
        <w:rPr>
          <w:lang w:val="en-GB"/>
        </w:rPr>
        <w:t>-</w:t>
      </w:r>
      <w:r w:rsidR="00CE7C2A" w:rsidRPr="00F45013">
        <w:rPr>
          <w:lang w:val="en-GB"/>
        </w:rPr>
        <w:t>0.4</w:t>
      </w:r>
      <w:r w:rsidR="00F27EB5" w:rsidRPr="00F45013">
        <w:rPr>
          <w:lang w:val="en-GB"/>
        </w:rPr>
        <w:t xml:space="preserve">, </w:t>
      </w:r>
      <w:r w:rsidR="00CE7C2A" w:rsidRPr="00F45013">
        <w:rPr>
          <w:lang w:val="en-GB"/>
        </w:rPr>
        <w:t>1.91) in 1993-2006 and 6.08 (4.88</w:t>
      </w:r>
      <w:r w:rsidR="00F27EB5" w:rsidRPr="00F45013">
        <w:rPr>
          <w:lang w:val="en-GB"/>
        </w:rPr>
        <w:t xml:space="preserve">, </w:t>
      </w:r>
      <w:r w:rsidR="00CE7C2A" w:rsidRPr="00F45013">
        <w:rPr>
          <w:lang w:val="en-GB"/>
        </w:rPr>
        <w:t xml:space="preserve">7.3) in </w:t>
      </w:r>
      <w:r w:rsidR="00F27EB5" w:rsidRPr="00F45013">
        <w:rPr>
          <w:lang w:val="en-GB"/>
        </w:rPr>
        <w:t>2006-2019.</w:t>
      </w:r>
      <w:r w:rsidR="001018CF" w:rsidRPr="00367516">
        <w:rPr>
          <w:lang w:val="en-GB"/>
        </w:rPr>
        <w:t xml:space="preserve"> No plateau was found </w:t>
      </w:r>
      <w:r w:rsidR="00A90600" w:rsidRPr="00367516">
        <w:rPr>
          <w:lang w:val="en-GB"/>
        </w:rPr>
        <w:t>for</w:t>
      </w:r>
      <w:r w:rsidR="001018CF" w:rsidRPr="00367516">
        <w:rPr>
          <w:lang w:val="en-GB"/>
        </w:rPr>
        <w:t xml:space="preserve"> T2, T3 and T4 melanomas. However, a</w:t>
      </w:r>
      <w:r w:rsidR="00F77723" w:rsidRPr="00367516">
        <w:rPr>
          <w:lang w:val="en-GB"/>
        </w:rPr>
        <w:t xml:space="preserve">lthough less pronounced, incidence </w:t>
      </w:r>
      <w:r w:rsidR="00CE7C2A" w:rsidRPr="00367516">
        <w:rPr>
          <w:lang w:val="en-GB"/>
        </w:rPr>
        <w:t xml:space="preserve">of </w:t>
      </w:r>
      <w:r w:rsidR="00F77723" w:rsidRPr="00367516">
        <w:rPr>
          <w:lang w:val="en-GB"/>
        </w:rPr>
        <w:t>thicker tumours (&gt;2mm) also increased. APC</w:t>
      </w:r>
      <w:r w:rsidR="00F27EB5" w:rsidRPr="00367516">
        <w:rPr>
          <w:lang w:val="en-GB"/>
        </w:rPr>
        <w:t xml:space="preserve"> (95% CI)</w:t>
      </w:r>
      <w:r w:rsidR="00F77723" w:rsidRPr="00367516">
        <w:rPr>
          <w:lang w:val="en-GB"/>
        </w:rPr>
        <w:t xml:space="preserve"> of T4 </w:t>
      </w:r>
      <w:r w:rsidR="001018CF" w:rsidRPr="00367516">
        <w:rPr>
          <w:lang w:val="en-GB"/>
        </w:rPr>
        <w:t xml:space="preserve">melanomas was </w:t>
      </w:r>
      <w:r w:rsidR="00F77723" w:rsidRPr="00367516">
        <w:rPr>
          <w:lang w:val="en-GB"/>
        </w:rPr>
        <w:t>3.</w:t>
      </w:r>
      <w:r w:rsidR="00F27EB5" w:rsidRPr="00367516">
        <w:rPr>
          <w:lang w:val="en-GB"/>
        </w:rPr>
        <w:t xml:space="preserve">04 </w:t>
      </w:r>
      <w:r w:rsidR="001018CF" w:rsidRPr="00367516">
        <w:rPr>
          <w:lang w:val="en-GB"/>
        </w:rPr>
        <w:t>(</w:t>
      </w:r>
      <w:r w:rsidR="00F27EB5" w:rsidRPr="00367516">
        <w:rPr>
          <w:lang w:val="en-GB"/>
        </w:rPr>
        <w:t>2.32, 3.76</w:t>
      </w:r>
      <w:r w:rsidR="001018CF" w:rsidRPr="00367516">
        <w:rPr>
          <w:lang w:val="en-GB"/>
        </w:rPr>
        <w:t>) for 1980-2019</w:t>
      </w:r>
      <w:r w:rsidR="00F77723" w:rsidRPr="00367516">
        <w:rPr>
          <w:lang w:val="en-GB"/>
        </w:rPr>
        <w:t xml:space="preserve">. </w:t>
      </w:r>
    </w:p>
    <w:p w14:paraId="00000015" w14:textId="77777777" w:rsidR="000C7198" w:rsidRPr="00367516" w:rsidRDefault="00F77723">
      <w:pPr>
        <w:pStyle w:val="Heading1"/>
        <w:rPr>
          <w:sz w:val="22"/>
          <w:szCs w:val="22"/>
          <w:lang w:val="en-GB"/>
        </w:rPr>
      </w:pPr>
      <w:bookmarkStart w:id="5" w:name="_1poq8emtx387" w:colFirst="0" w:colLast="0"/>
      <w:bookmarkEnd w:id="5"/>
      <w:r w:rsidRPr="00367516">
        <w:rPr>
          <w:sz w:val="22"/>
          <w:szCs w:val="22"/>
          <w:lang w:val="en-GB"/>
        </w:rPr>
        <w:t xml:space="preserve">Conclusions </w:t>
      </w:r>
    </w:p>
    <w:p w14:paraId="00000016" w14:textId="26F43618" w:rsidR="000C7198" w:rsidRPr="00367516" w:rsidRDefault="00A90600">
      <w:pPr>
        <w:rPr>
          <w:lang w:val="en-GB"/>
        </w:rPr>
      </w:pPr>
      <w:r w:rsidRPr="00367516">
        <w:rPr>
          <w:lang w:val="en-GB"/>
        </w:rPr>
        <w:t>T</w:t>
      </w:r>
      <w:r w:rsidR="00F77723" w:rsidRPr="00367516">
        <w:rPr>
          <w:lang w:val="en-GB"/>
        </w:rPr>
        <w:t xml:space="preserve">here is clear evidence that T1 has the largest </w:t>
      </w:r>
      <w:r w:rsidR="001018CF" w:rsidRPr="00367516">
        <w:rPr>
          <w:lang w:val="en-GB"/>
        </w:rPr>
        <w:t xml:space="preserve">increase in </w:t>
      </w:r>
      <w:r w:rsidR="00F77723" w:rsidRPr="00367516">
        <w:rPr>
          <w:lang w:val="en-GB"/>
        </w:rPr>
        <w:t>incidence. However, a</w:t>
      </w:r>
      <w:r w:rsidRPr="00367516">
        <w:rPr>
          <w:lang w:val="en-GB"/>
        </w:rPr>
        <w:t>n</w:t>
      </w:r>
      <w:r w:rsidR="00F77723" w:rsidRPr="00367516">
        <w:rPr>
          <w:lang w:val="en-GB"/>
        </w:rPr>
        <w:t xml:space="preserve"> increasing trend </w:t>
      </w:r>
      <w:r w:rsidR="001018CF" w:rsidRPr="00367516">
        <w:rPr>
          <w:lang w:val="en-GB"/>
        </w:rPr>
        <w:t xml:space="preserve">also </w:t>
      </w:r>
      <w:r w:rsidR="00F77723" w:rsidRPr="00367516">
        <w:rPr>
          <w:lang w:val="en-GB"/>
        </w:rPr>
        <w:t>in thicker tumours</w:t>
      </w:r>
      <w:r w:rsidRPr="00367516">
        <w:rPr>
          <w:lang w:val="en-GB"/>
        </w:rPr>
        <w:t>,</w:t>
      </w:r>
      <w:r w:rsidR="00F77723" w:rsidRPr="00367516">
        <w:rPr>
          <w:lang w:val="en-GB"/>
        </w:rPr>
        <w:t xml:space="preserve"> suggests that the rise in melanoma </w:t>
      </w:r>
      <w:r w:rsidRPr="00367516">
        <w:rPr>
          <w:lang w:val="en-GB"/>
        </w:rPr>
        <w:t>incidence</w:t>
      </w:r>
      <w:r w:rsidR="00F77723" w:rsidRPr="00367516">
        <w:rPr>
          <w:lang w:val="en-GB"/>
        </w:rPr>
        <w:t xml:space="preserve"> is not only due to </w:t>
      </w:r>
      <w:r w:rsidR="00987129" w:rsidRPr="00F45013">
        <w:rPr>
          <w:lang w:val="en-GB"/>
        </w:rPr>
        <w:t>over diagnosis</w:t>
      </w:r>
      <w:r w:rsidR="00F77723" w:rsidRPr="00367516">
        <w:rPr>
          <w:lang w:val="en-GB"/>
        </w:rPr>
        <w:t xml:space="preserve">. Awareness focused on elderly males would be effective for early detection and consequently help to reduce both incidence and mortality of melanoma in Norway. </w:t>
      </w:r>
    </w:p>
    <w:p w14:paraId="00000017" w14:textId="77777777" w:rsidR="000C7198" w:rsidRPr="00367516" w:rsidRDefault="00F77723">
      <w:pPr>
        <w:spacing w:before="200"/>
        <w:rPr>
          <w:lang w:val="en-GB"/>
        </w:rPr>
      </w:pPr>
      <w:r w:rsidRPr="00367516">
        <w:rPr>
          <w:b/>
          <w:lang w:val="en-GB"/>
        </w:rPr>
        <w:t xml:space="preserve">Preference: </w:t>
      </w:r>
      <w:r w:rsidRPr="00367516">
        <w:rPr>
          <w:lang w:val="en-GB"/>
        </w:rPr>
        <w:t xml:space="preserve">Oral </w:t>
      </w:r>
    </w:p>
    <w:p w14:paraId="00000018" w14:textId="01CBF656" w:rsidR="000C7198" w:rsidRPr="00367516" w:rsidRDefault="00F77723">
      <w:pPr>
        <w:rPr>
          <w:lang w:val="en-GB"/>
        </w:rPr>
      </w:pPr>
      <w:r w:rsidRPr="00367516">
        <w:rPr>
          <w:b/>
          <w:lang w:val="en-GB"/>
        </w:rPr>
        <w:t xml:space="preserve">Word Count: </w:t>
      </w:r>
      <w:r w:rsidR="003139F9">
        <w:rPr>
          <w:lang w:val="en-GB"/>
        </w:rPr>
        <w:t>350</w:t>
      </w:r>
      <w:r w:rsidR="003139F9" w:rsidRPr="00367516">
        <w:rPr>
          <w:lang w:val="en-GB"/>
        </w:rPr>
        <w:t xml:space="preserve"> </w:t>
      </w:r>
      <w:r w:rsidRPr="00367516">
        <w:rPr>
          <w:lang w:val="en-GB"/>
        </w:rPr>
        <w:t xml:space="preserve">(we need 350) </w:t>
      </w:r>
    </w:p>
    <w:p w14:paraId="00000019" w14:textId="77777777" w:rsidR="000C7198" w:rsidRPr="00367516" w:rsidRDefault="000C7198">
      <w:pPr>
        <w:rPr>
          <w:b/>
          <w:lang w:val="en-GB"/>
        </w:rPr>
      </w:pPr>
    </w:p>
    <w:p w14:paraId="0000001A" w14:textId="77777777" w:rsidR="000C7198" w:rsidRPr="00367516" w:rsidRDefault="000C7198">
      <w:pPr>
        <w:rPr>
          <w:lang w:val="en-GB"/>
        </w:rPr>
      </w:pPr>
    </w:p>
    <w:sectPr w:rsidR="000C7198" w:rsidRPr="00367516">
      <w:pgSz w:w="11906" w:h="16838"/>
      <w:pgMar w:top="1080" w:right="1080" w:bottom="1080" w:left="108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E260B"/>
    <w:multiLevelType w:val="multilevel"/>
    <w:tmpl w:val="3DC4D6B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98"/>
    <w:rsid w:val="000C7198"/>
    <w:rsid w:val="001018CF"/>
    <w:rsid w:val="001E53C6"/>
    <w:rsid w:val="001E75B2"/>
    <w:rsid w:val="002760D1"/>
    <w:rsid w:val="002D2986"/>
    <w:rsid w:val="003139F9"/>
    <w:rsid w:val="00367516"/>
    <w:rsid w:val="003761AA"/>
    <w:rsid w:val="004150CB"/>
    <w:rsid w:val="004A1F08"/>
    <w:rsid w:val="008844F5"/>
    <w:rsid w:val="00987129"/>
    <w:rsid w:val="00A90600"/>
    <w:rsid w:val="00BA7D69"/>
    <w:rsid w:val="00CE7C2A"/>
    <w:rsid w:val="00E95DD1"/>
    <w:rsid w:val="00F27EB5"/>
    <w:rsid w:val="00F45013"/>
    <w:rsid w:val="00F7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061D"/>
  <w15:docId w15:val="{232EBD6B-1729-42B5-8DC4-6498C670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E101A"/>
        <w:sz w:val="22"/>
        <w:szCs w:val="22"/>
        <w:lang w:val="en" w:eastAsia="nb-NO" w:bidi="ar-SA"/>
      </w:rPr>
    </w:rPrDefault>
    <w:pPrDefault>
      <w:pPr>
        <w:shd w:val="clear" w:color="auto" w:fill="FFFFFF"/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outlineLvl w:val="1"/>
    </w:pPr>
    <w:rPr>
      <w:color w:val="45818E"/>
      <w:sz w:val="30"/>
      <w:szCs w:val="30"/>
    </w:rPr>
  </w:style>
  <w:style w:type="paragraph" w:styleId="Heading3">
    <w:name w:val="heading 3"/>
    <w:basedOn w:val="Normal"/>
    <w:next w:val="Normal"/>
    <w:pPr>
      <w:outlineLvl w:val="2"/>
    </w:pPr>
    <w:rPr>
      <w:b/>
      <w:color w:val="6AA84F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274E13"/>
    </w:rPr>
  </w:style>
  <w:style w:type="paragraph" w:styleId="Heading5">
    <w:name w:val="heading 5"/>
    <w:basedOn w:val="Normal"/>
    <w:next w:val="Normal"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sz w:val="28"/>
      <w:szCs w:val="28"/>
    </w:rPr>
  </w:style>
  <w:style w:type="paragraph" w:styleId="Subtitle">
    <w:name w:val="Subtitle"/>
    <w:basedOn w:val="Normal"/>
    <w:next w:val="Normal"/>
    <w:rPr>
      <w:rFonts w:ascii="Libre Franklin" w:eastAsia="Libre Franklin" w:hAnsi="Libre Franklin" w:cs="Libre Franklin"/>
      <w:color w:val="CC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4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F5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EndNoteBibliography">
    <w:name w:val="EndNote Bibliography"/>
    <w:basedOn w:val="Normal"/>
    <w:link w:val="EndNoteBibliographyChar"/>
    <w:rsid w:val="003761AA"/>
    <w:pPr>
      <w:shd w:val="clear" w:color="auto" w:fill="auto"/>
      <w:spacing w:after="160"/>
      <w:jc w:val="left"/>
    </w:pPr>
    <w:rPr>
      <w:rFonts w:ascii="Calibri" w:eastAsiaTheme="minorHAnsi" w:hAnsi="Calibri" w:cs="Calibri"/>
      <w:noProof/>
      <w:color w:val="auto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761AA"/>
    <w:rPr>
      <w:rFonts w:ascii="Calibri" w:eastAsiaTheme="minorHAnsi" w:hAnsi="Calibri" w:cs="Calibri"/>
      <w:noProof/>
      <w:color w:val="aut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C2A"/>
    <w:rPr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AF76-2DDB-428D-85EE-FDDFA50E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Bragelien Veierød</dc:creator>
  <cp:lastModifiedBy>Raju Rimal</cp:lastModifiedBy>
  <cp:revision>11</cp:revision>
  <dcterms:created xsi:type="dcterms:W3CDTF">2021-08-23T11:00:00Z</dcterms:created>
  <dcterms:modified xsi:type="dcterms:W3CDTF">2021-08-23T12:03:00Z</dcterms:modified>
</cp:coreProperties>
</file>